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t>ALAMO MET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LLO A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 L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PASO R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FREEW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 J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METRO AIR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ETROPLEX A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USTANG F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ORT ARANS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F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 R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VALLEY R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KYLINE R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SPACEPORT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RLINER B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 RAILW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 CLI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AILWAY B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YELLOW CAB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